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6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可以悔多步棋子；吃棋子时的音效；实现分布摆棋；加载界面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pPr>
        <w:rPr>
          <w:rFonts w:hint="eastAsia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可以悔多步棋子（数组）；吃棋子时的音效的实现（每打印一次地图，播放音频文件一次）；实现分布摆棋（加延迟）；加载界面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hile(1)循环跳出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17475</wp:posOffset>
                </wp:positionV>
                <wp:extent cx="15240" cy="360680"/>
                <wp:effectExtent l="37465" t="0" r="61595" b="12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3325" y="6466840"/>
                          <a:ext cx="1524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2.8pt;margin-top:9.25pt;height:28.4pt;width:1.2pt;z-index:251674624;mso-width-relative:page;mso-height-relative:page;" filled="f" stroked="t" coordsize="21600,21600" o:gfxdata="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Fdamz2QAAAAkBAAAPAAAAAAAAAAEAIAAA&#10;ACIAAABkcnMvZG93bnJldi54bWxQSwECFAAUAAAACACHTuJAx7omqgsCAADDAwAADgAAAAAAAAAB&#10;ACAAAAAoAQAAZHJzL2Uyb0RvYy54bWxQSwUGAAAAAAYABgBZAQAAp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21717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交换并保存到一个数组中去</w:t>
                            </w:r>
                          </w:p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4.25pt;margin-top:17.1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交换并保存到一个数组中去</w:t>
                      </w:r>
                    </w:p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50165</wp:posOffset>
                </wp:positionV>
                <wp:extent cx="12065" cy="487680"/>
                <wp:effectExtent l="39370" t="0" r="62865" b="762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22" idx="0"/>
                      </wps:cNvCnPr>
                      <wps:spPr>
                        <a:xfrm>
                          <a:off x="3800475" y="8134350"/>
                          <a:ext cx="12065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.25pt;margin-top:3.95pt;height:38.4pt;width:0.95pt;z-index:251678720;mso-width-relative:page;mso-height-relative:page;" filled="f" stroked="t" coordsize="21600,21600" o:gfxdata="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UyCnHaAAAACAEAAA8AAAAAAAAAAQAgAAAAIgAAAGRycy9kb3ducmV2LnhtbFBLAQIUABQAAAAI&#10;AIdO4kBWI3vCJAIAAAUEAAAOAAAAAAAAAAEAIAAAACkBAABkcnMvZTJvRG9jLnhtbFBLBQYAAAAA&#10;BgAGAFkBAAC/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99390</wp:posOffset>
                </wp:positionV>
                <wp:extent cx="2052955" cy="484505"/>
                <wp:effectExtent l="12700" t="0" r="29845" b="171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交换坐标，打印地图，并播放音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15.7pt;height:38.15pt;width:161.65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交换坐标，打印地图，并播放音效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80645</wp:posOffset>
                </wp:positionV>
                <wp:extent cx="1108710" cy="542290"/>
                <wp:effectExtent l="12700" t="0" r="21590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108710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打印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4.55pt;margin-top:6.35pt;height:42.7pt;width:87.3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打印地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683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9pt;margin-top:2.9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97485</wp:posOffset>
                </wp:positionV>
                <wp:extent cx="2540" cy="320040"/>
                <wp:effectExtent l="48260" t="0" r="63500" b="38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.9pt;margin-top:15.55pt;height:25.2pt;width:0.2pt;z-index:251704320;mso-width-relative:page;mso-height-relative:page;" filled="f" stroked="t" coordsize="21600,21600" o:gfxdata="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GSlU+2QAAAAkBAAAPAAAAAAAAAAEAIAAAACIAAABkcnMv&#10;ZG93bnJldi54bWxQSwECFAAUAAAACACHTuJAgqGIeQICAAC+AwAADgAAAAAAAAABACAAAAAoAQAA&#10;ZHJzL2Uyb0RvYy54bWxQSwUGAAAAAAYABgBZAQAAn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74930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35pt;margin-top:5.9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53975</wp:posOffset>
                </wp:positionV>
                <wp:extent cx="1740535" cy="648970"/>
                <wp:effectExtent l="12700" t="0" r="18415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7680" y="716915"/>
                          <a:ext cx="1740535" cy="64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2.9pt;margin-top:4.25pt;height:51.1pt;width:137.05pt;z-index:251682816;v-text-anchor:middle;mso-width-relative:page;mso-height-relative:page;" fillcolor="#FFFFFF [3201]" filled="t" stroked="t" coordsize="21600,21600" o:gfxdata="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qbPM&#10;29kAAAAKAQAADwAAAAAAAAABACAAAAAiAAAAZHJzL2Rvd25yZXYueG1sUEsBAhQAFAAAAAgAh07i&#10;QFSe9fZaAgAAmgQAAA4AAAAAAAAAAQAgAAAAKA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-168973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85pt;margin-top:-133.0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8595" cy="2969895"/>
            <wp:effectExtent l="0" t="0" r="8255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2405" cy="4212590"/>
            <wp:effectExtent l="0" t="0" r="4445" b="1651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0500" cy="4209415"/>
            <wp:effectExtent l="0" t="0" r="6350" b="63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9230" cy="4277995"/>
            <wp:effectExtent l="0" t="0" r="7620" b="825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while(1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ot++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utimage(0,0,imgloadi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tfont(30,0, "宋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tfontbkcolor(RED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tcolor(RED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xyprintf(300,250, "LOADING......  %%%d",to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tot&gt;100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leep(50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f((int)msg.is_left()&amp;&amp;(int)msg.is_up()&amp;&amp;!(int)msg.is_down()&amp;&amp;600&lt;msg.x&amp;&amp;msg.x&lt;640&amp;&amp;100&lt;msg.y&amp;&amp;msg.y&lt;120)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rt[move_chess1(x*1.0,y*1.0)][move_chess2(x*1.0,y*1.0)]=z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transmit(move_chess1(x*1.0,y*1.0),move_chess2(x*1.0,y*1.0)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receive(move_chess1(x*1.0,y*1.0),move_chess2(x*1.0,y*1.0)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cout&lt;&lt;z&lt;&lt;endl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!z1)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move_chess1(x1*1.0,y1*1.0)][move_chess2(x1*1.0,y1*1.0)]=0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transmit(move_chess1(x1*1.0,y1*1.0),move_chess2(x1*1.0,y1*1.0)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receive(move_chess1(x1*1.0,y1*1.0),move_chess2(x1*1.0,y1*1.0)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lse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move_chess1(x1*1.0,y1*1.0)][move_chess2(x1*1.0,y1*1.0)]=z1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transmit(move_chess1(x1*1.0,y1*1.0),move_chess2(x1*1.0,y1*1.0)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receive(move_chess1(x1*1.0,y1*1.0),move_chess2(x1*1.0,y1*1.0)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utimage(203,0,imgcheckerboard1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it_chess1();</w:t>
      </w:r>
    </w:p>
    <w:p>
      <w:pPr>
        <w:pStyle w:val="30"/>
        <w:numPr>
          <w:ilvl w:val="0"/>
          <w:numId w:val="0"/>
        </w:numPr>
        <w:spacing w:afterLines="0" w:line="360" w:lineRule="atLeast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39A720F"/>
    <w:rsid w:val="048D605B"/>
    <w:rsid w:val="0E6D09B4"/>
    <w:rsid w:val="12FA3BC6"/>
    <w:rsid w:val="1F1E1D3D"/>
    <w:rsid w:val="1FD53B70"/>
    <w:rsid w:val="25074E86"/>
    <w:rsid w:val="285975A7"/>
    <w:rsid w:val="2C527BAF"/>
    <w:rsid w:val="2E826FC7"/>
    <w:rsid w:val="2F286B07"/>
    <w:rsid w:val="311F21C8"/>
    <w:rsid w:val="369C2663"/>
    <w:rsid w:val="3AE1501B"/>
    <w:rsid w:val="47566A8E"/>
    <w:rsid w:val="4A7E3AEF"/>
    <w:rsid w:val="5B260A43"/>
    <w:rsid w:val="5F0628D5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6T14:43:3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